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520E" w14:textId="77777777" w:rsidR="005D0924" w:rsidRDefault="005D0924" w:rsidP="006240F1">
      <w:pPr>
        <w:pStyle w:val="af1"/>
        <w:rPr>
          <w:rFonts w:ascii="Century" w:hAnsi="Century"/>
          <w:sz w:val="21"/>
          <w:szCs w:val="21"/>
        </w:rPr>
      </w:pPr>
    </w:p>
    <w:p w14:paraId="3518DEA5" w14:textId="77777777" w:rsidR="005D0924" w:rsidRDefault="005D0924" w:rsidP="006240F1">
      <w:pPr>
        <w:pStyle w:val="af1"/>
        <w:rPr>
          <w:rFonts w:ascii="Century" w:hAnsi="Century"/>
          <w:sz w:val="21"/>
          <w:szCs w:val="21"/>
        </w:rPr>
      </w:pPr>
    </w:p>
    <w:p w14:paraId="16222793" w14:textId="5F8354E5" w:rsidR="006240F1" w:rsidRPr="004A146F" w:rsidRDefault="00545F0E" w:rsidP="006240F1">
      <w:pPr>
        <w:pStyle w:val="af1"/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令和</w:t>
      </w:r>
      <w:r w:rsidR="006240F1" w:rsidRPr="004A146F">
        <w:rPr>
          <w:rFonts w:ascii="Century" w:hAnsi="Century"/>
          <w:sz w:val="21"/>
          <w:szCs w:val="21"/>
        </w:rPr>
        <w:t xml:space="preserve">　　年　　月　　日</w:t>
      </w:r>
    </w:p>
    <w:p w14:paraId="3754FEC1" w14:textId="77777777" w:rsidR="006240F1" w:rsidRDefault="006240F1" w:rsidP="00672B08">
      <w:pPr>
        <w:pStyle w:val="af1"/>
        <w:jc w:val="center"/>
        <w:rPr>
          <w:rFonts w:ascii="Arial" w:eastAsia="ＭＳ ゴシック" w:hAnsi="Arial" w:cs="Arial"/>
          <w:sz w:val="28"/>
          <w:szCs w:val="21"/>
        </w:rPr>
      </w:pPr>
    </w:p>
    <w:p w14:paraId="52BE0F79" w14:textId="77777777" w:rsidR="00672B08" w:rsidRPr="00B30D3A" w:rsidRDefault="00254E5B" w:rsidP="00672B08">
      <w:pPr>
        <w:pStyle w:val="af1"/>
        <w:jc w:val="center"/>
        <w:rPr>
          <w:rFonts w:ascii="Arial" w:eastAsia="ＭＳ ゴシック" w:hAnsi="Arial" w:cs="Arial"/>
          <w:sz w:val="28"/>
          <w:szCs w:val="21"/>
        </w:rPr>
      </w:pPr>
      <w:r>
        <w:rPr>
          <w:rFonts w:ascii="Arial" w:eastAsia="ＭＳ ゴシック" w:hAnsi="Arial" w:cs="Arial" w:hint="eastAsia"/>
          <w:sz w:val="28"/>
          <w:szCs w:val="21"/>
        </w:rPr>
        <w:t>崇城大学</w:t>
      </w:r>
      <w:r w:rsidR="00D758D6">
        <w:rPr>
          <w:rFonts w:ascii="Arial" w:eastAsia="ＭＳ ゴシック" w:hAnsi="Arial" w:cs="Arial" w:hint="eastAsia"/>
          <w:sz w:val="28"/>
          <w:szCs w:val="21"/>
        </w:rPr>
        <w:t>「</w:t>
      </w:r>
      <w:r w:rsidR="00672B08" w:rsidRPr="00B30D3A">
        <w:rPr>
          <w:rFonts w:ascii="Arial" w:eastAsia="ＭＳ ゴシック" w:hAnsi="Arial" w:cs="Arial"/>
          <w:sz w:val="28"/>
          <w:szCs w:val="21"/>
        </w:rPr>
        <w:t>SOJO</w:t>
      </w:r>
      <w:r w:rsidR="00672B08" w:rsidRPr="00B30D3A">
        <w:rPr>
          <w:rFonts w:ascii="Arial" w:eastAsia="ＭＳ ゴシック" w:hAnsi="Arial" w:cs="Arial"/>
          <w:sz w:val="28"/>
          <w:szCs w:val="21"/>
        </w:rPr>
        <w:t>コラボ</w:t>
      </w:r>
      <w:r w:rsidR="00D758D6">
        <w:rPr>
          <w:rFonts w:ascii="Arial" w:eastAsia="ＭＳ ゴシック" w:hAnsi="Arial" w:cs="Arial" w:hint="eastAsia"/>
          <w:sz w:val="28"/>
          <w:szCs w:val="21"/>
        </w:rPr>
        <w:t>」</w:t>
      </w:r>
      <w:r w:rsidR="00672B08" w:rsidRPr="00B30D3A">
        <w:rPr>
          <w:rFonts w:ascii="Arial" w:eastAsia="ＭＳ ゴシック" w:hAnsi="Arial" w:cs="Arial"/>
          <w:sz w:val="28"/>
          <w:szCs w:val="21"/>
        </w:rPr>
        <w:t xml:space="preserve">　</w:t>
      </w:r>
      <w:r w:rsidR="001E1216">
        <w:rPr>
          <w:rFonts w:ascii="Arial" w:eastAsia="ＭＳ ゴシック" w:hAnsi="Arial" w:cs="Arial" w:hint="eastAsia"/>
          <w:sz w:val="28"/>
          <w:szCs w:val="21"/>
        </w:rPr>
        <w:t>入会</w:t>
      </w:r>
      <w:r>
        <w:rPr>
          <w:rFonts w:ascii="Arial" w:eastAsia="ＭＳ ゴシック" w:hAnsi="Arial" w:cs="Arial" w:hint="eastAsia"/>
          <w:sz w:val="28"/>
          <w:szCs w:val="21"/>
        </w:rPr>
        <w:t>（登録）</w:t>
      </w:r>
      <w:r w:rsidR="00672B08" w:rsidRPr="00B30D3A">
        <w:rPr>
          <w:rFonts w:ascii="Arial" w:eastAsia="ＭＳ ゴシック" w:hAnsi="Arial" w:cs="Arial"/>
          <w:sz w:val="28"/>
          <w:szCs w:val="21"/>
        </w:rPr>
        <w:t>申込書</w:t>
      </w:r>
    </w:p>
    <w:p w14:paraId="60647B3C" w14:textId="77777777" w:rsidR="00672B08" w:rsidRPr="004A146F" w:rsidRDefault="00672B08" w:rsidP="00672B08">
      <w:pPr>
        <w:pStyle w:val="af1"/>
        <w:jc w:val="center"/>
        <w:rPr>
          <w:rFonts w:ascii="Century" w:hAnsi="Century"/>
          <w:sz w:val="21"/>
          <w:szCs w:val="21"/>
        </w:rPr>
      </w:pPr>
    </w:p>
    <w:p w14:paraId="09D88451" w14:textId="77777777" w:rsidR="00672B08" w:rsidRPr="004A146F" w:rsidRDefault="00672B08" w:rsidP="00672B08">
      <w:pPr>
        <w:pStyle w:val="af1"/>
        <w:jc w:val="left"/>
        <w:rPr>
          <w:rFonts w:ascii="Century" w:hAnsi="Century"/>
          <w:sz w:val="21"/>
          <w:szCs w:val="21"/>
        </w:rPr>
      </w:pPr>
      <w:r w:rsidRPr="004A146F">
        <w:rPr>
          <w:rFonts w:ascii="Century" w:hAnsi="Century"/>
          <w:sz w:val="21"/>
          <w:szCs w:val="21"/>
        </w:rPr>
        <w:t>崇城大学</w:t>
      </w:r>
    </w:p>
    <w:p w14:paraId="5258D0E5" w14:textId="706EAEF7" w:rsidR="00672B08" w:rsidRPr="004A146F" w:rsidRDefault="00672B08" w:rsidP="00672B08">
      <w:pPr>
        <w:pStyle w:val="af1"/>
        <w:jc w:val="left"/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学長</w:t>
      </w:r>
      <w:r w:rsidRPr="004A146F">
        <w:rPr>
          <w:rFonts w:ascii="Century" w:hAnsi="Century"/>
          <w:sz w:val="21"/>
          <w:szCs w:val="21"/>
        </w:rPr>
        <w:t xml:space="preserve">　</w:t>
      </w:r>
      <w:r w:rsidR="00545F0E">
        <w:rPr>
          <w:rFonts w:ascii="Century" w:hAnsi="Century" w:hint="eastAsia"/>
          <w:sz w:val="21"/>
          <w:szCs w:val="21"/>
        </w:rPr>
        <w:t>小</w:t>
      </w:r>
      <w:r w:rsidR="00545F0E">
        <w:rPr>
          <w:rFonts w:ascii="Century" w:hAnsi="Century" w:hint="eastAsia"/>
          <w:sz w:val="21"/>
          <w:szCs w:val="21"/>
        </w:rPr>
        <w:t xml:space="preserve"> </w:t>
      </w:r>
      <w:r w:rsidR="00545F0E">
        <w:rPr>
          <w:rFonts w:ascii="Century" w:hAnsi="Century" w:hint="eastAsia"/>
          <w:sz w:val="21"/>
          <w:szCs w:val="21"/>
        </w:rPr>
        <w:t>野　長</w:t>
      </w:r>
      <w:r w:rsidR="00545F0E">
        <w:rPr>
          <w:rFonts w:ascii="Century" w:hAnsi="Century" w:hint="eastAsia"/>
          <w:sz w:val="21"/>
          <w:szCs w:val="21"/>
        </w:rPr>
        <w:t xml:space="preserve"> </w:t>
      </w:r>
      <w:r w:rsidR="00545F0E">
        <w:rPr>
          <w:rFonts w:ascii="Century" w:hAnsi="Century" w:hint="eastAsia"/>
          <w:sz w:val="21"/>
          <w:szCs w:val="21"/>
        </w:rPr>
        <w:t>門</w:t>
      </w:r>
      <w:r w:rsidRPr="004A146F">
        <w:rPr>
          <w:rFonts w:ascii="Century" w:hAnsi="Century"/>
          <w:sz w:val="21"/>
          <w:szCs w:val="21"/>
        </w:rPr>
        <w:t xml:space="preserve">　殿</w:t>
      </w:r>
    </w:p>
    <w:p w14:paraId="3452C73F" w14:textId="77777777" w:rsidR="00672B08" w:rsidRPr="00545F0E" w:rsidRDefault="00672B08" w:rsidP="00672B08">
      <w:pPr>
        <w:pStyle w:val="af1"/>
        <w:jc w:val="left"/>
        <w:rPr>
          <w:rFonts w:ascii="Century" w:hAnsi="Century"/>
          <w:sz w:val="21"/>
          <w:szCs w:val="21"/>
        </w:rPr>
      </w:pPr>
    </w:p>
    <w:p w14:paraId="66B27E7F" w14:textId="77777777" w:rsidR="00672B08" w:rsidRDefault="00672B08" w:rsidP="000F0AFC">
      <w:pPr>
        <w:pStyle w:val="af1"/>
        <w:jc w:val="both"/>
        <w:rPr>
          <w:rFonts w:ascii="Century" w:hAnsi="Century"/>
          <w:sz w:val="21"/>
          <w:szCs w:val="21"/>
        </w:rPr>
      </w:pPr>
      <w:r w:rsidRPr="004A146F">
        <w:rPr>
          <w:rFonts w:ascii="Century" w:hAnsi="Century"/>
          <w:sz w:val="21"/>
          <w:szCs w:val="21"/>
        </w:rPr>
        <w:t>崇城大学</w:t>
      </w:r>
      <w:r w:rsidR="00E97064">
        <w:rPr>
          <w:rFonts w:ascii="Century" w:hAnsi="Century" w:hint="eastAsia"/>
          <w:sz w:val="21"/>
          <w:szCs w:val="21"/>
        </w:rPr>
        <w:t>「</w:t>
      </w:r>
      <w:r w:rsidRPr="004A146F">
        <w:rPr>
          <w:rFonts w:ascii="Century" w:hAnsi="Century"/>
          <w:sz w:val="21"/>
          <w:szCs w:val="21"/>
        </w:rPr>
        <w:t>SOJO</w:t>
      </w:r>
      <w:r>
        <w:rPr>
          <w:rFonts w:ascii="Century" w:hAnsi="Century"/>
          <w:sz w:val="21"/>
          <w:szCs w:val="21"/>
        </w:rPr>
        <w:t>コラボ</w:t>
      </w:r>
      <w:r w:rsidR="00E97064">
        <w:rPr>
          <w:rFonts w:ascii="Century" w:hAnsi="Century" w:hint="eastAsia"/>
          <w:sz w:val="21"/>
          <w:szCs w:val="21"/>
        </w:rPr>
        <w:t>」</w:t>
      </w:r>
      <w:r>
        <w:rPr>
          <w:rFonts w:ascii="Century" w:hAnsi="Century"/>
          <w:sz w:val="21"/>
          <w:szCs w:val="21"/>
        </w:rPr>
        <w:t>の趣旨に賛同し、</w:t>
      </w:r>
      <w:r>
        <w:rPr>
          <w:rFonts w:ascii="Century" w:hAnsi="Century" w:hint="eastAsia"/>
          <w:sz w:val="21"/>
          <w:szCs w:val="21"/>
        </w:rPr>
        <w:t>下記のとおり入会</w:t>
      </w:r>
      <w:r w:rsidRPr="004A146F">
        <w:rPr>
          <w:rFonts w:ascii="Century" w:hAnsi="Century"/>
          <w:sz w:val="21"/>
          <w:szCs w:val="21"/>
        </w:rPr>
        <w:t>を申し込みます。</w:t>
      </w:r>
    </w:p>
    <w:p w14:paraId="68ABBA55" w14:textId="77777777" w:rsidR="006240F1" w:rsidRDefault="006240F1" w:rsidP="000F0AFC">
      <w:pPr>
        <w:pStyle w:val="af1"/>
        <w:jc w:val="both"/>
        <w:rPr>
          <w:rFonts w:ascii="Century" w:hAnsi="Century"/>
          <w:sz w:val="21"/>
          <w:szCs w:val="21"/>
        </w:rPr>
      </w:pPr>
    </w:p>
    <w:p w14:paraId="1F1833CF" w14:textId="77777777" w:rsidR="000F0AFC" w:rsidRPr="00254E5B" w:rsidRDefault="000F0AFC" w:rsidP="000F0AFC">
      <w:pPr>
        <w:pStyle w:val="af1"/>
        <w:jc w:val="left"/>
        <w:rPr>
          <w:rFonts w:ascii="Century" w:hAnsi="Century"/>
          <w:b/>
          <w:sz w:val="21"/>
          <w:szCs w:val="21"/>
        </w:rPr>
      </w:pPr>
      <w:r w:rsidRPr="000F0AFC">
        <w:rPr>
          <w:rFonts w:ascii="Century" w:hAnsi="Century" w:hint="eastAsia"/>
          <w:b/>
          <w:sz w:val="21"/>
          <w:szCs w:val="21"/>
        </w:rPr>
        <w:t xml:space="preserve">　崇城大学　地域共創センター</w:t>
      </w:r>
      <w:r w:rsidRPr="000F0AFC">
        <w:rPr>
          <w:rFonts w:ascii="Century" w:hAnsi="Century"/>
          <w:b/>
          <w:sz w:val="21"/>
          <w:szCs w:val="21"/>
        </w:rPr>
        <w:t xml:space="preserve"> </w:t>
      </w:r>
      <w:r w:rsidRPr="000F0AFC">
        <w:rPr>
          <w:rFonts w:ascii="Century" w:hAnsi="Century" w:hint="eastAsia"/>
          <w:b/>
          <w:sz w:val="21"/>
          <w:szCs w:val="21"/>
        </w:rPr>
        <w:t>行</w:t>
      </w:r>
      <w:r w:rsidR="00D758D6">
        <w:rPr>
          <w:rFonts w:ascii="Century" w:hAnsi="Century" w:hint="eastAsia"/>
          <w:b/>
          <w:sz w:val="21"/>
          <w:szCs w:val="21"/>
        </w:rPr>
        <w:t xml:space="preserve">　　</w:t>
      </w:r>
      <w:r w:rsidR="00D758D6" w:rsidRPr="00254E5B">
        <w:rPr>
          <w:rFonts w:ascii="Century" w:hAnsi="Century" w:hint="eastAsia"/>
          <w:b/>
          <w:sz w:val="21"/>
          <w:szCs w:val="21"/>
        </w:rPr>
        <w:t xml:space="preserve">　</w:t>
      </w:r>
      <w:r w:rsidR="00D758D6" w:rsidRPr="00254E5B">
        <w:rPr>
          <w:rFonts w:ascii="Century" w:hAnsi="Century"/>
          <w:b/>
          <w:sz w:val="21"/>
          <w:szCs w:val="21"/>
        </w:rPr>
        <w:t>FAX</w:t>
      </w:r>
      <w:r w:rsidR="00C95D11" w:rsidRPr="00254E5B">
        <w:rPr>
          <w:rFonts w:ascii="Century" w:hAnsi="Century" w:hint="eastAsia"/>
          <w:b/>
          <w:sz w:val="21"/>
          <w:szCs w:val="21"/>
        </w:rPr>
        <w:t>：</w:t>
      </w:r>
      <w:r w:rsidR="00D758D6" w:rsidRPr="00254E5B">
        <w:rPr>
          <w:rFonts w:ascii="Century" w:hAnsi="Century"/>
          <w:b/>
          <w:sz w:val="21"/>
          <w:szCs w:val="21"/>
        </w:rPr>
        <w:t>096-326-3418</w:t>
      </w:r>
    </w:p>
    <w:p w14:paraId="7E88595F" w14:textId="77777777" w:rsidR="00D758D6" w:rsidRPr="000F0AFC" w:rsidRDefault="00D758D6" w:rsidP="000F0AFC">
      <w:pPr>
        <w:pStyle w:val="af1"/>
        <w:jc w:val="left"/>
        <w:rPr>
          <w:rFonts w:ascii="Century" w:hAnsi="Century"/>
          <w:b/>
          <w:sz w:val="21"/>
          <w:szCs w:val="21"/>
        </w:rPr>
      </w:pPr>
    </w:p>
    <w:tbl>
      <w:tblPr>
        <w:tblStyle w:val="af7"/>
        <w:tblW w:w="9356" w:type="dxa"/>
        <w:tblInd w:w="-289" w:type="dxa"/>
        <w:tblCellMar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1702"/>
        <w:gridCol w:w="3544"/>
        <w:gridCol w:w="4110"/>
      </w:tblGrid>
      <w:tr w:rsidR="000F0AFC" w14:paraId="436EF766" w14:textId="77777777" w:rsidTr="000F0AFC">
        <w:trPr>
          <w:trHeight w:val="139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9529" w14:textId="77777777" w:rsidR="000F0AFC" w:rsidRDefault="000F0AFC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企業・団体名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3C2547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4"/>
              </w:rPr>
              <w:t>フリガナ</w:t>
            </w:r>
          </w:p>
        </w:tc>
      </w:tr>
      <w:tr w:rsidR="000F0AFC" w14:paraId="1B2D1C7E" w14:textId="77777777" w:rsidTr="000F0AFC">
        <w:trPr>
          <w:trHeight w:val="9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DF65" w14:textId="77777777" w:rsidR="000F0AFC" w:rsidRDefault="000F0AFC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3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E947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</w:tc>
      </w:tr>
      <w:tr w:rsidR="000F0AFC" w14:paraId="2ED7C6B3" w14:textId="77777777" w:rsidTr="000F0AFC">
        <w:trPr>
          <w:trHeight w:val="242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BD21" w14:textId="77777777" w:rsidR="000F0AFC" w:rsidRDefault="000F0AFC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　表　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266D09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  <w:r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31C823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6"/>
                <w:szCs w:val="14"/>
              </w:rPr>
              <w:t>(フリガナ)</w:t>
            </w:r>
          </w:p>
        </w:tc>
      </w:tr>
      <w:tr w:rsidR="000F0AFC" w14:paraId="7536A0E2" w14:textId="77777777" w:rsidTr="000F0AFC">
        <w:trPr>
          <w:trHeight w:val="7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8EA8" w14:textId="77777777" w:rsidR="000F0AFC" w:rsidRDefault="000F0AFC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D67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F00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</w:tc>
      </w:tr>
      <w:tr w:rsidR="000F0AFC" w14:paraId="5F524926" w14:textId="77777777" w:rsidTr="000F0AFC">
        <w:trPr>
          <w:trHeight w:val="53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EECB" w14:textId="77777777" w:rsidR="000F0AFC" w:rsidRDefault="000F0AFC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　当　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C3C2C8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  <w:r>
              <w:rPr>
                <w:rFonts w:ascii="ＭＳ ゴシック" w:eastAsia="ＭＳ ゴシック" w:hAnsi="ＭＳ ゴシック" w:hint="eastAsia"/>
              </w:rPr>
              <w:t>部署‣役職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142EBF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6"/>
                <w:szCs w:val="14"/>
              </w:rPr>
              <w:t>(フリガナ)</w:t>
            </w:r>
          </w:p>
        </w:tc>
      </w:tr>
      <w:tr w:rsidR="000F0AFC" w14:paraId="6D132897" w14:textId="77777777" w:rsidTr="000F0AFC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28FE" w14:textId="77777777" w:rsidR="000F0AFC" w:rsidRDefault="000F0AFC">
            <w:pPr>
              <w:widowControl/>
              <w:wordWrap/>
              <w:autoSpaceDE/>
              <w:autoSpaceDN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195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DDF8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</w:tc>
      </w:tr>
      <w:tr w:rsidR="000F0AFC" w14:paraId="24545DE9" w14:textId="77777777" w:rsidTr="000F0AFC">
        <w:trPr>
          <w:trHeight w:val="96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1D39" w14:textId="77777777" w:rsidR="000F0AFC" w:rsidRDefault="000F0AFC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　　所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62B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〒　　　－　　　　)</w:t>
            </w:r>
          </w:p>
          <w:p w14:paraId="6ACF0DE1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F0AFC" w14:paraId="0F418EB3" w14:textId="77777777" w:rsidTr="000F0AFC">
        <w:trPr>
          <w:trHeight w:val="70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8025" w14:textId="77777777" w:rsidR="000F0AFC" w:rsidRDefault="000F0AFC">
            <w:pPr>
              <w:pStyle w:val="af1"/>
              <w:jc w:val="center"/>
              <w:rPr>
                <w:rFonts w:ascii="ＭＳ ゴシック" w:eastAsia="ＭＳ ゴシック" w:hAnsi="ＭＳ ゴシック" w:cs="Arial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1"/>
                <w:szCs w:val="21"/>
              </w:rPr>
              <w:t>TEL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/FAX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F6BD" w14:textId="77777777" w:rsidR="000F0AFC" w:rsidRDefault="000F0AFC">
            <w:pPr>
              <w:pStyle w:val="af1"/>
              <w:ind w:firstLineChars="300" w:firstLine="630"/>
              <w:jc w:val="left"/>
              <w:rPr>
                <w:rFonts w:ascii="Arial" w:eastAsia="ＭＳ ゴシック" w:hAnsi="Arial" w:cs="Arial"/>
                <w:sz w:val="21"/>
                <w:szCs w:val="21"/>
              </w:rPr>
            </w:pPr>
            <w:r>
              <w:rPr>
                <w:rFonts w:ascii="Arial" w:eastAsia="ＭＳ ゴシック" w:hAnsi="Arial" w:cs="Arial" w:hint="eastAsia"/>
                <w:sz w:val="21"/>
                <w:szCs w:val="21"/>
              </w:rPr>
              <w:t xml:space="preserve">（　　　　）　　　　　　　</w:t>
            </w:r>
            <w:r>
              <w:rPr>
                <w:rFonts w:ascii="Arial" w:eastAsia="ＭＳ ゴシック" w:hAnsi="Arial" w:cs="Arial"/>
                <w:sz w:val="21"/>
                <w:szCs w:val="21"/>
              </w:rPr>
              <w:t>/</w:t>
            </w:r>
            <w:r>
              <w:rPr>
                <w:rFonts w:ascii="Arial" w:eastAsia="ＭＳ ゴシック" w:hAnsi="Arial" w:cs="Arial" w:hint="eastAsia"/>
                <w:sz w:val="21"/>
                <w:szCs w:val="21"/>
              </w:rPr>
              <w:t xml:space="preserve">　　　　（　　　　　）</w:t>
            </w:r>
          </w:p>
        </w:tc>
      </w:tr>
      <w:tr w:rsidR="000F0AFC" w14:paraId="36DA7B75" w14:textId="77777777" w:rsidTr="000F0AFC">
        <w:trPr>
          <w:trHeight w:val="68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1AEE" w14:textId="77777777" w:rsidR="000F0AFC" w:rsidRDefault="000F0AFC">
            <w:pPr>
              <w:pStyle w:val="af1"/>
              <w:jc w:val="center"/>
              <w:rPr>
                <w:rFonts w:ascii="ＭＳ ゴシック" w:eastAsia="ＭＳ ゴシック" w:hAnsi="ＭＳ ゴシック" w:cs="Arial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1"/>
                <w:szCs w:val="21"/>
              </w:rPr>
              <w:t>E－MAIL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541" w14:textId="77777777" w:rsidR="000F0AFC" w:rsidRDefault="000F0AFC">
            <w:pPr>
              <w:pStyle w:val="af1"/>
              <w:jc w:val="left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0F0AFC" w14:paraId="2A7DF763" w14:textId="77777777" w:rsidTr="000F0AFC">
        <w:trPr>
          <w:trHeight w:val="12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FDDC" w14:textId="77777777" w:rsidR="000F0AFC" w:rsidRDefault="000F0AFC">
            <w:pPr>
              <w:pStyle w:val="af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　　種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D045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建設業　□製造業　□情報通信業　□運輸業　□卸売・小売業　□金融・保険業</w:t>
            </w:r>
          </w:p>
          <w:p w14:paraId="4ACB978B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不動産業　□飲食店・宿泊業　□医療・福祉　□サービス業　□行政機関</w:t>
            </w:r>
          </w:p>
          <w:p w14:paraId="7F819D56" w14:textId="77777777" w:rsidR="000F0AFC" w:rsidRDefault="000F0AFC">
            <w:pPr>
              <w:pStyle w:val="af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大学等教育機関　□その他（　　　　　　　　　　　　　　　　　　　　　　）</w:t>
            </w:r>
          </w:p>
        </w:tc>
      </w:tr>
    </w:tbl>
    <w:p w14:paraId="3D885048" w14:textId="77777777" w:rsidR="00003DCD" w:rsidRDefault="00003DCD" w:rsidP="00003DCD">
      <w:pPr>
        <w:pStyle w:val="af1"/>
        <w:jc w:val="left"/>
        <w:rPr>
          <w:rFonts w:ascii="Century" w:hAnsi="Century"/>
          <w:sz w:val="21"/>
          <w:szCs w:val="21"/>
        </w:rPr>
      </w:pPr>
    </w:p>
    <w:p w14:paraId="317CA04A" w14:textId="77777777" w:rsidR="00003DCD" w:rsidRDefault="00003DCD" w:rsidP="00003DCD">
      <w:pPr>
        <w:pStyle w:val="af1"/>
        <w:jc w:val="left"/>
        <w:rPr>
          <w:rFonts w:ascii="Century" w:hAnsi="Century"/>
          <w:sz w:val="18"/>
          <w:szCs w:val="21"/>
        </w:rPr>
      </w:pPr>
    </w:p>
    <w:p w14:paraId="151E1153" w14:textId="77777777" w:rsidR="005013D3" w:rsidRPr="006240F1" w:rsidRDefault="005013D3" w:rsidP="005013D3">
      <w:pPr>
        <w:pStyle w:val="af1"/>
        <w:jc w:val="both"/>
        <w:rPr>
          <w:rFonts w:ascii="Century" w:hAnsi="Century"/>
          <w:sz w:val="22"/>
          <w:szCs w:val="22"/>
        </w:rPr>
      </w:pPr>
      <w:r w:rsidRPr="006240F1">
        <w:rPr>
          <w:rFonts w:ascii="Century" w:hAnsi="Century"/>
          <w:sz w:val="22"/>
          <w:szCs w:val="22"/>
        </w:rPr>
        <w:t>【</w:t>
      </w:r>
      <w:r w:rsidRPr="006240F1">
        <w:rPr>
          <w:rFonts w:ascii="Century" w:hAnsi="Century" w:hint="eastAsia"/>
          <w:sz w:val="22"/>
          <w:szCs w:val="22"/>
        </w:rPr>
        <w:t>お問合せ先・書類送付先</w:t>
      </w:r>
      <w:r w:rsidRPr="006240F1">
        <w:rPr>
          <w:rFonts w:ascii="Century" w:hAnsi="Century"/>
          <w:sz w:val="22"/>
          <w:szCs w:val="22"/>
        </w:rPr>
        <w:t>】</w:t>
      </w:r>
    </w:p>
    <w:p w14:paraId="3D8B59D8" w14:textId="77777777" w:rsidR="005013D3" w:rsidRPr="006240F1" w:rsidRDefault="005013D3" w:rsidP="006240F1">
      <w:pPr>
        <w:pStyle w:val="af1"/>
        <w:ind w:firstLineChars="250" w:firstLine="550"/>
        <w:jc w:val="both"/>
        <w:rPr>
          <w:rFonts w:ascii="Century" w:hAnsi="Century"/>
          <w:sz w:val="22"/>
          <w:szCs w:val="22"/>
        </w:rPr>
      </w:pPr>
      <w:r w:rsidRPr="006240F1">
        <w:rPr>
          <w:rFonts w:ascii="Century" w:hAnsi="Century" w:hint="eastAsia"/>
          <w:sz w:val="22"/>
          <w:szCs w:val="22"/>
        </w:rPr>
        <w:t xml:space="preserve">崇城大学　</w:t>
      </w:r>
      <w:r w:rsidRPr="006240F1">
        <w:rPr>
          <w:rFonts w:ascii="Century" w:hAnsi="Century"/>
          <w:sz w:val="22"/>
          <w:szCs w:val="22"/>
        </w:rPr>
        <w:t xml:space="preserve">地域共創センター　</w:t>
      </w:r>
    </w:p>
    <w:p w14:paraId="26029241" w14:textId="55009CD2" w:rsidR="00D14775" w:rsidRPr="006240F1" w:rsidRDefault="00D14775" w:rsidP="006240F1">
      <w:pPr>
        <w:pStyle w:val="af1"/>
        <w:ind w:firstLineChars="385" w:firstLine="847"/>
        <w:jc w:val="both"/>
        <w:rPr>
          <w:rFonts w:ascii="Century" w:hAnsi="Century"/>
          <w:sz w:val="22"/>
          <w:szCs w:val="22"/>
        </w:rPr>
      </w:pPr>
      <w:r w:rsidRPr="006240F1">
        <w:rPr>
          <w:rFonts w:ascii="Century" w:hAnsi="Century" w:hint="eastAsia"/>
          <w:sz w:val="22"/>
          <w:szCs w:val="22"/>
        </w:rPr>
        <w:t>住　　所</w:t>
      </w:r>
      <w:r w:rsidRPr="006240F1">
        <w:rPr>
          <w:rFonts w:ascii="Century" w:hAnsi="Century" w:hint="eastAsia"/>
          <w:sz w:val="22"/>
          <w:szCs w:val="22"/>
        </w:rPr>
        <w:t xml:space="preserve"> </w:t>
      </w:r>
      <w:r w:rsidRPr="006240F1">
        <w:rPr>
          <w:rFonts w:ascii="Century" w:hAnsi="Century" w:hint="eastAsia"/>
          <w:sz w:val="22"/>
          <w:szCs w:val="22"/>
        </w:rPr>
        <w:t>：</w:t>
      </w:r>
      <w:r w:rsidRPr="006240F1">
        <w:rPr>
          <w:rFonts w:ascii="Century" w:hAnsi="Century"/>
          <w:sz w:val="22"/>
          <w:szCs w:val="22"/>
        </w:rPr>
        <w:t>〒</w:t>
      </w:r>
      <w:r w:rsidRPr="006240F1">
        <w:rPr>
          <w:rFonts w:ascii="Century" w:hAnsi="Century"/>
          <w:sz w:val="22"/>
          <w:szCs w:val="22"/>
        </w:rPr>
        <w:t>860-0082</w:t>
      </w:r>
      <w:r w:rsidRPr="006240F1">
        <w:rPr>
          <w:rFonts w:ascii="Century" w:hAnsi="Century"/>
          <w:sz w:val="22"/>
          <w:szCs w:val="22"/>
        </w:rPr>
        <w:t xml:space="preserve">　熊本市西区池田</w:t>
      </w:r>
      <w:r w:rsidR="00FE10B5">
        <w:rPr>
          <w:rFonts w:ascii="Century" w:hAnsi="Century" w:hint="eastAsia"/>
          <w:sz w:val="22"/>
          <w:szCs w:val="22"/>
        </w:rPr>
        <w:t>4</w:t>
      </w:r>
      <w:r w:rsidRPr="006240F1">
        <w:rPr>
          <w:rFonts w:ascii="Century" w:hAnsi="Century"/>
          <w:sz w:val="22"/>
          <w:szCs w:val="22"/>
        </w:rPr>
        <w:t>丁目</w:t>
      </w:r>
      <w:r w:rsidRPr="006240F1">
        <w:rPr>
          <w:rFonts w:ascii="Century" w:hAnsi="Century"/>
          <w:sz w:val="22"/>
          <w:szCs w:val="22"/>
        </w:rPr>
        <w:t>22</w:t>
      </w:r>
      <w:r w:rsidRPr="006240F1">
        <w:rPr>
          <w:rFonts w:ascii="Century" w:hAnsi="Century"/>
          <w:sz w:val="22"/>
          <w:szCs w:val="22"/>
        </w:rPr>
        <w:t>番</w:t>
      </w:r>
      <w:r w:rsidRPr="006240F1">
        <w:rPr>
          <w:rFonts w:ascii="Century" w:hAnsi="Century"/>
          <w:sz w:val="22"/>
          <w:szCs w:val="22"/>
        </w:rPr>
        <w:t>1</w:t>
      </w:r>
      <w:r w:rsidRPr="006240F1">
        <w:rPr>
          <w:rFonts w:ascii="Century" w:hAnsi="Century"/>
          <w:sz w:val="22"/>
          <w:szCs w:val="22"/>
        </w:rPr>
        <w:t>号</w:t>
      </w:r>
    </w:p>
    <w:p w14:paraId="4BB198D6" w14:textId="77777777" w:rsidR="005013D3" w:rsidRPr="006240F1" w:rsidRDefault="00FE10B5" w:rsidP="00B96411">
      <w:pPr>
        <w:pStyle w:val="af1"/>
        <w:ind w:firstLineChars="425" w:firstLine="850"/>
        <w:jc w:val="both"/>
        <w:rPr>
          <w:rFonts w:ascii="Century" w:hAnsi="Century"/>
          <w:sz w:val="22"/>
          <w:szCs w:val="22"/>
        </w:rPr>
      </w:pPr>
      <w:hyperlink r:id="rId8" w:history="1">
        <w:r w:rsidR="005013D3" w:rsidRPr="006240F1">
          <w:rPr>
            <w:rStyle w:val="ac"/>
            <w:rFonts w:ascii="Century" w:hAnsi="Century"/>
            <w:color w:val="auto"/>
            <w:sz w:val="22"/>
            <w:szCs w:val="22"/>
          </w:rPr>
          <w:t>TEL</w:t>
        </w:r>
        <w:r w:rsidR="005013D3" w:rsidRPr="006240F1">
          <w:rPr>
            <w:rStyle w:val="ac"/>
            <w:rFonts w:ascii="Century" w:hAnsi="Century" w:hint="eastAsia"/>
            <w:color w:val="auto"/>
            <w:sz w:val="22"/>
            <w:szCs w:val="22"/>
          </w:rPr>
          <w:t>/</w:t>
        </w:r>
        <w:r w:rsidR="005013D3" w:rsidRPr="006240F1">
          <w:rPr>
            <w:rStyle w:val="ac"/>
            <w:rFonts w:ascii="Century" w:hAnsi="Century"/>
            <w:color w:val="auto"/>
            <w:sz w:val="22"/>
            <w:szCs w:val="22"/>
          </w:rPr>
          <w:t>FAX</w:t>
        </w:r>
        <w:r w:rsidR="005013D3" w:rsidRPr="006240F1">
          <w:rPr>
            <w:rStyle w:val="ac"/>
            <w:rFonts w:ascii="Century" w:hAnsi="Century"/>
            <w:color w:val="auto"/>
            <w:sz w:val="22"/>
            <w:szCs w:val="22"/>
          </w:rPr>
          <w:t>：</w:t>
        </w:r>
        <w:r w:rsidR="005013D3" w:rsidRPr="006240F1">
          <w:rPr>
            <w:rStyle w:val="ac"/>
            <w:rFonts w:ascii="Century" w:hAnsi="Century"/>
            <w:color w:val="auto"/>
            <w:sz w:val="22"/>
            <w:szCs w:val="22"/>
          </w:rPr>
          <w:t>096-326-3418</w:t>
        </w:r>
      </w:hyperlink>
    </w:p>
    <w:p w14:paraId="77411FAF" w14:textId="77777777" w:rsidR="005013D3" w:rsidRDefault="005013D3" w:rsidP="006240F1">
      <w:pPr>
        <w:pStyle w:val="af1"/>
        <w:ind w:firstLineChars="385" w:firstLine="847"/>
        <w:jc w:val="both"/>
        <w:rPr>
          <w:rFonts w:ascii="Century" w:hAnsi="Century"/>
          <w:sz w:val="22"/>
          <w:szCs w:val="22"/>
        </w:rPr>
      </w:pPr>
      <w:r w:rsidRPr="006240F1">
        <w:rPr>
          <w:rFonts w:ascii="Century" w:hAnsi="Century"/>
          <w:sz w:val="22"/>
          <w:szCs w:val="22"/>
        </w:rPr>
        <w:t>E-MAI</w:t>
      </w:r>
      <w:r w:rsidRPr="00254E5B">
        <w:rPr>
          <w:rFonts w:ascii="Century" w:hAnsi="Century"/>
          <w:sz w:val="22"/>
          <w:szCs w:val="22"/>
        </w:rPr>
        <w:t xml:space="preserve">L </w:t>
      </w:r>
      <w:r w:rsidRPr="00254E5B">
        <w:rPr>
          <w:rFonts w:ascii="Century" w:hAnsi="Century"/>
          <w:sz w:val="22"/>
          <w:szCs w:val="22"/>
        </w:rPr>
        <w:t>：</w:t>
      </w:r>
      <w:hyperlink r:id="rId9" w:history="1">
        <w:r w:rsidR="008E746B" w:rsidRPr="00254E5B">
          <w:rPr>
            <w:rStyle w:val="ac"/>
            <w:rFonts w:ascii="Century" w:hAnsi="Century"/>
            <w:color w:val="auto"/>
            <w:sz w:val="22"/>
            <w:szCs w:val="22"/>
          </w:rPr>
          <w:t>ken-sien@ofc.sojo-u.ac.jp</w:t>
        </w:r>
      </w:hyperlink>
    </w:p>
    <w:sectPr w:rsidR="005013D3" w:rsidSect="00D14775">
      <w:pgSz w:w="11906" w:h="16838" w:code="9"/>
      <w:pgMar w:top="851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D497" w14:textId="77777777" w:rsidR="007A5D0F" w:rsidRDefault="007A5D0F" w:rsidP="00AC2F60">
      <w:r>
        <w:separator/>
      </w:r>
    </w:p>
  </w:endnote>
  <w:endnote w:type="continuationSeparator" w:id="0">
    <w:p w14:paraId="060B69C6" w14:textId="77777777" w:rsidR="007A5D0F" w:rsidRDefault="007A5D0F" w:rsidP="00AC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3FAE" w14:textId="77777777" w:rsidR="007A5D0F" w:rsidRDefault="007A5D0F" w:rsidP="00AC2F60">
      <w:r>
        <w:separator/>
      </w:r>
    </w:p>
  </w:footnote>
  <w:footnote w:type="continuationSeparator" w:id="0">
    <w:p w14:paraId="1C4D153B" w14:textId="77777777" w:rsidR="007A5D0F" w:rsidRDefault="007A5D0F" w:rsidP="00AC2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0290D"/>
    <w:multiLevelType w:val="multilevel"/>
    <w:tmpl w:val="384E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8A"/>
    <w:rsid w:val="00003DCD"/>
    <w:rsid w:val="000107BF"/>
    <w:rsid w:val="00016EDE"/>
    <w:rsid w:val="000305D5"/>
    <w:rsid w:val="000331BC"/>
    <w:rsid w:val="0003676B"/>
    <w:rsid w:val="00050CAF"/>
    <w:rsid w:val="0006080E"/>
    <w:rsid w:val="00095D2A"/>
    <w:rsid w:val="000B0A96"/>
    <w:rsid w:val="000C3D8A"/>
    <w:rsid w:val="000C6A2E"/>
    <w:rsid w:val="000E00B7"/>
    <w:rsid w:val="000E0413"/>
    <w:rsid w:val="000F0AFC"/>
    <w:rsid w:val="00105A11"/>
    <w:rsid w:val="00117AB8"/>
    <w:rsid w:val="00140E99"/>
    <w:rsid w:val="00142A94"/>
    <w:rsid w:val="001453C0"/>
    <w:rsid w:val="001576E8"/>
    <w:rsid w:val="00184B26"/>
    <w:rsid w:val="001947BE"/>
    <w:rsid w:val="001A00CD"/>
    <w:rsid w:val="001B6CFF"/>
    <w:rsid w:val="001D32F7"/>
    <w:rsid w:val="001D37CA"/>
    <w:rsid w:val="001E1216"/>
    <w:rsid w:val="001E4997"/>
    <w:rsid w:val="001F04F4"/>
    <w:rsid w:val="001F5726"/>
    <w:rsid w:val="001F5C5D"/>
    <w:rsid w:val="00202469"/>
    <w:rsid w:val="00206F4C"/>
    <w:rsid w:val="002115C8"/>
    <w:rsid w:val="00234849"/>
    <w:rsid w:val="00242FC9"/>
    <w:rsid w:val="00254E5B"/>
    <w:rsid w:val="002555B1"/>
    <w:rsid w:val="00283CBF"/>
    <w:rsid w:val="00283DDA"/>
    <w:rsid w:val="0029377F"/>
    <w:rsid w:val="002A7A50"/>
    <w:rsid w:val="002B493D"/>
    <w:rsid w:val="002F25DE"/>
    <w:rsid w:val="002F26BA"/>
    <w:rsid w:val="002F65BA"/>
    <w:rsid w:val="00301DA1"/>
    <w:rsid w:val="00304BFA"/>
    <w:rsid w:val="003131BF"/>
    <w:rsid w:val="00322E0C"/>
    <w:rsid w:val="003231C6"/>
    <w:rsid w:val="00337FE8"/>
    <w:rsid w:val="00347D96"/>
    <w:rsid w:val="003748CE"/>
    <w:rsid w:val="00375414"/>
    <w:rsid w:val="00392C2E"/>
    <w:rsid w:val="0039552D"/>
    <w:rsid w:val="003B138A"/>
    <w:rsid w:val="003B68F2"/>
    <w:rsid w:val="003E54AD"/>
    <w:rsid w:val="003E782B"/>
    <w:rsid w:val="004015DC"/>
    <w:rsid w:val="00403AEC"/>
    <w:rsid w:val="00411AA9"/>
    <w:rsid w:val="00450A3E"/>
    <w:rsid w:val="0045656E"/>
    <w:rsid w:val="0046596B"/>
    <w:rsid w:val="004A146F"/>
    <w:rsid w:val="004B52BA"/>
    <w:rsid w:val="004D1B1C"/>
    <w:rsid w:val="004F37DD"/>
    <w:rsid w:val="004F5625"/>
    <w:rsid w:val="005013D3"/>
    <w:rsid w:val="00512532"/>
    <w:rsid w:val="00537BEB"/>
    <w:rsid w:val="00545F0E"/>
    <w:rsid w:val="00547D7C"/>
    <w:rsid w:val="005750F7"/>
    <w:rsid w:val="00576D31"/>
    <w:rsid w:val="005B2B9B"/>
    <w:rsid w:val="005C3BB8"/>
    <w:rsid w:val="005C7E8E"/>
    <w:rsid w:val="005D0924"/>
    <w:rsid w:val="0060782D"/>
    <w:rsid w:val="00612F0B"/>
    <w:rsid w:val="0061656C"/>
    <w:rsid w:val="0062389C"/>
    <w:rsid w:val="006240F1"/>
    <w:rsid w:val="00625461"/>
    <w:rsid w:val="006353DD"/>
    <w:rsid w:val="00642349"/>
    <w:rsid w:val="0064625A"/>
    <w:rsid w:val="00664478"/>
    <w:rsid w:val="00672B08"/>
    <w:rsid w:val="006A02CE"/>
    <w:rsid w:val="006A04FA"/>
    <w:rsid w:val="006A254A"/>
    <w:rsid w:val="006B2AA2"/>
    <w:rsid w:val="006B3EE6"/>
    <w:rsid w:val="006B5F99"/>
    <w:rsid w:val="006D2E6A"/>
    <w:rsid w:val="006F76D4"/>
    <w:rsid w:val="00703355"/>
    <w:rsid w:val="0073391A"/>
    <w:rsid w:val="00747539"/>
    <w:rsid w:val="00747E81"/>
    <w:rsid w:val="007500F6"/>
    <w:rsid w:val="007643D0"/>
    <w:rsid w:val="007730ED"/>
    <w:rsid w:val="00776216"/>
    <w:rsid w:val="0078175A"/>
    <w:rsid w:val="007A5D0F"/>
    <w:rsid w:val="007B07C7"/>
    <w:rsid w:val="007B3D5F"/>
    <w:rsid w:val="007C2841"/>
    <w:rsid w:val="007C706C"/>
    <w:rsid w:val="007D38A5"/>
    <w:rsid w:val="007D7009"/>
    <w:rsid w:val="007E10CA"/>
    <w:rsid w:val="007F0A13"/>
    <w:rsid w:val="00802AF3"/>
    <w:rsid w:val="00835A81"/>
    <w:rsid w:val="00840BFE"/>
    <w:rsid w:val="00876464"/>
    <w:rsid w:val="0089552F"/>
    <w:rsid w:val="00897250"/>
    <w:rsid w:val="008C6BDF"/>
    <w:rsid w:val="008E504A"/>
    <w:rsid w:val="008E746B"/>
    <w:rsid w:val="00907348"/>
    <w:rsid w:val="00913340"/>
    <w:rsid w:val="009353DF"/>
    <w:rsid w:val="009367CF"/>
    <w:rsid w:val="009407B1"/>
    <w:rsid w:val="009459FE"/>
    <w:rsid w:val="00953FB9"/>
    <w:rsid w:val="009702BF"/>
    <w:rsid w:val="00991D06"/>
    <w:rsid w:val="00996E4E"/>
    <w:rsid w:val="009B3420"/>
    <w:rsid w:val="009B3C91"/>
    <w:rsid w:val="009B44F5"/>
    <w:rsid w:val="009C1401"/>
    <w:rsid w:val="009C22BF"/>
    <w:rsid w:val="009D1017"/>
    <w:rsid w:val="009E00E2"/>
    <w:rsid w:val="009F2738"/>
    <w:rsid w:val="00A46C87"/>
    <w:rsid w:val="00A54C46"/>
    <w:rsid w:val="00A54E97"/>
    <w:rsid w:val="00A62A8D"/>
    <w:rsid w:val="00A63E4B"/>
    <w:rsid w:val="00A701C2"/>
    <w:rsid w:val="00A754C3"/>
    <w:rsid w:val="00A800B2"/>
    <w:rsid w:val="00A91B5D"/>
    <w:rsid w:val="00A939ED"/>
    <w:rsid w:val="00AB208E"/>
    <w:rsid w:val="00AB2E2A"/>
    <w:rsid w:val="00AC2F60"/>
    <w:rsid w:val="00AC3764"/>
    <w:rsid w:val="00AD4F77"/>
    <w:rsid w:val="00B03AA0"/>
    <w:rsid w:val="00B11E21"/>
    <w:rsid w:val="00B30D3A"/>
    <w:rsid w:val="00B545FB"/>
    <w:rsid w:val="00B7083D"/>
    <w:rsid w:val="00B96411"/>
    <w:rsid w:val="00BA536E"/>
    <w:rsid w:val="00BC01C7"/>
    <w:rsid w:val="00BC3A41"/>
    <w:rsid w:val="00BC66E4"/>
    <w:rsid w:val="00BC6F1F"/>
    <w:rsid w:val="00BD5226"/>
    <w:rsid w:val="00BD5A4B"/>
    <w:rsid w:val="00BE3ABC"/>
    <w:rsid w:val="00BE3F48"/>
    <w:rsid w:val="00BF70AE"/>
    <w:rsid w:val="00C1504C"/>
    <w:rsid w:val="00C24EBA"/>
    <w:rsid w:val="00C5436E"/>
    <w:rsid w:val="00C55A4D"/>
    <w:rsid w:val="00C709E0"/>
    <w:rsid w:val="00C86F3A"/>
    <w:rsid w:val="00C92487"/>
    <w:rsid w:val="00C93D43"/>
    <w:rsid w:val="00C95D11"/>
    <w:rsid w:val="00CB1C24"/>
    <w:rsid w:val="00CB244E"/>
    <w:rsid w:val="00CC356E"/>
    <w:rsid w:val="00CD4C5C"/>
    <w:rsid w:val="00CE0270"/>
    <w:rsid w:val="00CE1CAA"/>
    <w:rsid w:val="00CE3D41"/>
    <w:rsid w:val="00CF0EB2"/>
    <w:rsid w:val="00D12BD8"/>
    <w:rsid w:val="00D14775"/>
    <w:rsid w:val="00D27766"/>
    <w:rsid w:val="00D50B42"/>
    <w:rsid w:val="00D51C30"/>
    <w:rsid w:val="00D62952"/>
    <w:rsid w:val="00D758D6"/>
    <w:rsid w:val="00D86219"/>
    <w:rsid w:val="00D93A70"/>
    <w:rsid w:val="00E638C2"/>
    <w:rsid w:val="00E64442"/>
    <w:rsid w:val="00E64DBE"/>
    <w:rsid w:val="00E73F32"/>
    <w:rsid w:val="00E82AE9"/>
    <w:rsid w:val="00E82FAD"/>
    <w:rsid w:val="00E9114E"/>
    <w:rsid w:val="00E97064"/>
    <w:rsid w:val="00EB29B6"/>
    <w:rsid w:val="00EB5DCC"/>
    <w:rsid w:val="00EC3E9E"/>
    <w:rsid w:val="00EE1D78"/>
    <w:rsid w:val="00F0003F"/>
    <w:rsid w:val="00F030E9"/>
    <w:rsid w:val="00F0470A"/>
    <w:rsid w:val="00F171D2"/>
    <w:rsid w:val="00F315B3"/>
    <w:rsid w:val="00F3294D"/>
    <w:rsid w:val="00F638A7"/>
    <w:rsid w:val="00F829E7"/>
    <w:rsid w:val="00FA0B1A"/>
    <w:rsid w:val="00FD05AA"/>
    <w:rsid w:val="00FE10B5"/>
    <w:rsid w:val="00FE474E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40A2B6"/>
  <w15:docId w15:val="{4BE13408-F16D-4E2D-9B93-D43CF9AC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0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qFormat/>
    <w:rsid w:val="009E00E2"/>
    <w:pPr>
      <w:keepNext/>
      <w:adjustRightInd w:val="0"/>
      <w:ind w:right="-211"/>
      <w:outlineLvl w:val="0"/>
    </w:pPr>
    <w:rPr>
      <w:rFonts w:ascii="Dotum" w:eastAsia="Dotum"/>
      <w:b/>
      <w:color w:val="000000"/>
    </w:rPr>
  </w:style>
  <w:style w:type="paragraph" w:styleId="2">
    <w:name w:val="heading 2"/>
    <w:basedOn w:val="a"/>
    <w:next w:val="a0"/>
    <w:link w:val="20"/>
    <w:qFormat/>
    <w:rsid w:val="009E00E2"/>
    <w:pPr>
      <w:keepNext/>
      <w:adjustRightInd w:val="0"/>
      <w:ind w:left="-30"/>
      <w:outlineLvl w:val="1"/>
    </w:pPr>
    <w:rPr>
      <w:rFonts w:eastAsia="BatangChe"/>
      <w:b/>
    </w:rPr>
  </w:style>
  <w:style w:type="paragraph" w:styleId="3">
    <w:name w:val="heading 3"/>
    <w:basedOn w:val="a"/>
    <w:next w:val="a0"/>
    <w:link w:val="30"/>
    <w:uiPriority w:val="9"/>
    <w:qFormat/>
    <w:rsid w:val="009E00E2"/>
    <w:pPr>
      <w:keepNext/>
      <w:adjustRightInd w:val="0"/>
      <w:outlineLvl w:val="2"/>
    </w:pPr>
    <w:rPr>
      <w:rFonts w:ascii="Dotum" w:eastAsia="Dotum"/>
      <w:b/>
      <w:color w:val="000000"/>
    </w:rPr>
  </w:style>
  <w:style w:type="paragraph" w:styleId="4">
    <w:name w:val="heading 4"/>
    <w:basedOn w:val="a"/>
    <w:next w:val="a0"/>
    <w:link w:val="40"/>
    <w:uiPriority w:val="9"/>
    <w:qFormat/>
    <w:rsid w:val="009E00E2"/>
    <w:pPr>
      <w:keepNext/>
      <w:adjustRightInd w:val="0"/>
      <w:ind w:left="1160"/>
      <w:outlineLvl w:val="3"/>
    </w:pPr>
    <w:rPr>
      <w:rFonts w:ascii="Dotum" w:eastAsia="Dotum"/>
      <w:b/>
      <w:color w:val="000000"/>
    </w:rPr>
  </w:style>
  <w:style w:type="paragraph" w:styleId="6">
    <w:name w:val="heading 6"/>
    <w:basedOn w:val="a"/>
    <w:next w:val="a0"/>
    <w:link w:val="60"/>
    <w:qFormat/>
    <w:rsid w:val="009E00E2"/>
    <w:pPr>
      <w:keepNext/>
      <w:adjustRightInd w:val="0"/>
      <w:ind w:left="-30"/>
      <w:outlineLvl w:val="5"/>
    </w:pPr>
    <w:rPr>
      <w:rFonts w:ascii="Dotum" w:eastAsia="Dotum"/>
      <w:b/>
      <w:color w:val="000000"/>
    </w:rPr>
  </w:style>
  <w:style w:type="paragraph" w:styleId="7">
    <w:name w:val="heading 7"/>
    <w:basedOn w:val="a"/>
    <w:next w:val="a0"/>
    <w:link w:val="70"/>
    <w:qFormat/>
    <w:rsid w:val="009E00E2"/>
    <w:pPr>
      <w:keepNext/>
      <w:adjustRightInd w:val="0"/>
      <w:ind w:right="-211"/>
      <w:jc w:val="center"/>
      <w:outlineLvl w:val="6"/>
    </w:pPr>
    <w:rPr>
      <w:rFonts w:eastAsia="Dotum"/>
      <w:b/>
      <w:color w:val="000000"/>
      <w:sz w:val="22"/>
    </w:rPr>
  </w:style>
  <w:style w:type="paragraph" w:styleId="8">
    <w:name w:val="heading 8"/>
    <w:basedOn w:val="a"/>
    <w:next w:val="a0"/>
    <w:link w:val="80"/>
    <w:qFormat/>
    <w:rsid w:val="009E00E2"/>
    <w:pPr>
      <w:keepNext/>
      <w:adjustRightInd w:val="0"/>
      <w:ind w:left="-30"/>
      <w:jc w:val="center"/>
      <w:outlineLvl w:val="7"/>
    </w:pPr>
    <w:rPr>
      <w:rFonts w:eastAsia="Dotum"/>
      <w:b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E00E2"/>
    <w:rPr>
      <w:rFonts w:ascii="Dotum" w:eastAsia="Dotum"/>
      <w:b/>
      <w:color w:val="000000"/>
    </w:rPr>
  </w:style>
  <w:style w:type="character" w:customStyle="1" w:styleId="20">
    <w:name w:val="見出し 2 (文字)"/>
    <w:basedOn w:val="a1"/>
    <w:link w:val="2"/>
    <w:rsid w:val="009E00E2"/>
    <w:rPr>
      <w:rFonts w:eastAsia="BatangChe"/>
      <w:b/>
    </w:rPr>
  </w:style>
  <w:style w:type="paragraph" w:styleId="a0">
    <w:name w:val="Normal Indent"/>
    <w:basedOn w:val="a"/>
    <w:uiPriority w:val="99"/>
    <w:semiHidden/>
    <w:unhideWhenUsed/>
    <w:rsid w:val="009E00E2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rsid w:val="009E00E2"/>
    <w:rPr>
      <w:rFonts w:ascii="Dotum" w:eastAsia="Dotum"/>
      <w:b/>
      <w:color w:val="000000"/>
    </w:rPr>
  </w:style>
  <w:style w:type="character" w:customStyle="1" w:styleId="40">
    <w:name w:val="見出し 4 (文字)"/>
    <w:basedOn w:val="a1"/>
    <w:link w:val="4"/>
    <w:uiPriority w:val="9"/>
    <w:rsid w:val="009E00E2"/>
    <w:rPr>
      <w:rFonts w:ascii="Dotum" w:eastAsia="Dotum"/>
      <w:b/>
      <w:color w:val="000000"/>
    </w:rPr>
  </w:style>
  <w:style w:type="character" w:customStyle="1" w:styleId="60">
    <w:name w:val="見出し 6 (文字)"/>
    <w:basedOn w:val="a1"/>
    <w:link w:val="6"/>
    <w:rsid w:val="009E00E2"/>
    <w:rPr>
      <w:rFonts w:ascii="Dotum" w:eastAsia="Dotum"/>
      <w:b/>
      <w:color w:val="000000"/>
    </w:rPr>
  </w:style>
  <w:style w:type="character" w:customStyle="1" w:styleId="70">
    <w:name w:val="見出し 7 (文字)"/>
    <w:basedOn w:val="a1"/>
    <w:link w:val="7"/>
    <w:rsid w:val="009E00E2"/>
    <w:rPr>
      <w:rFonts w:eastAsia="Dotum"/>
      <w:b/>
      <w:color w:val="000000"/>
      <w:sz w:val="22"/>
    </w:rPr>
  </w:style>
  <w:style w:type="character" w:customStyle="1" w:styleId="80">
    <w:name w:val="見出し 8 (文字)"/>
    <w:basedOn w:val="a1"/>
    <w:link w:val="8"/>
    <w:rsid w:val="009E00E2"/>
    <w:rPr>
      <w:rFonts w:eastAsia="Dotum"/>
      <w:b/>
      <w:color w:val="000000"/>
      <w:sz w:val="22"/>
    </w:rPr>
  </w:style>
  <w:style w:type="paragraph" w:styleId="a4">
    <w:name w:val="Title"/>
    <w:basedOn w:val="a"/>
    <w:link w:val="a5"/>
    <w:qFormat/>
    <w:rsid w:val="009E00E2"/>
    <w:pPr>
      <w:autoSpaceDE/>
      <w:autoSpaceDN/>
      <w:jc w:val="center"/>
    </w:pPr>
    <w:rPr>
      <w:rFonts w:eastAsia="BatangChe"/>
      <w:b/>
      <w:sz w:val="24"/>
    </w:rPr>
  </w:style>
  <w:style w:type="character" w:customStyle="1" w:styleId="a5">
    <w:name w:val="表題 (文字)"/>
    <w:basedOn w:val="a1"/>
    <w:link w:val="a4"/>
    <w:rsid w:val="009E00E2"/>
    <w:rPr>
      <w:rFonts w:eastAsia="BatangChe"/>
      <w:b/>
      <w:sz w:val="24"/>
    </w:rPr>
  </w:style>
  <w:style w:type="paragraph" w:styleId="a6">
    <w:name w:val="Subtitle"/>
    <w:basedOn w:val="a"/>
    <w:link w:val="a7"/>
    <w:qFormat/>
    <w:rsid w:val="009E00E2"/>
    <w:pPr>
      <w:wordWrap/>
      <w:autoSpaceDE/>
      <w:autoSpaceDN/>
    </w:pPr>
    <w:rPr>
      <w:rFonts w:eastAsia="ＭＳ 明朝"/>
      <w:b/>
      <w:bCs/>
      <w:sz w:val="21"/>
    </w:rPr>
  </w:style>
  <w:style w:type="character" w:customStyle="1" w:styleId="a7">
    <w:name w:val="副題 (文字)"/>
    <w:basedOn w:val="a1"/>
    <w:link w:val="a6"/>
    <w:rsid w:val="009E00E2"/>
    <w:rPr>
      <w:rFonts w:eastAsia="ＭＳ 明朝"/>
      <w:b/>
      <w:bCs/>
      <w:sz w:val="21"/>
    </w:rPr>
  </w:style>
  <w:style w:type="character" w:styleId="a8">
    <w:name w:val="Strong"/>
    <w:basedOn w:val="a1"/>
    <w:uiPriority w:val="22"/>
    <w:qFormat/>
    <w:rsid w:val="009E00E2"/>
    <w:rPr>
      <w:b/>
      <w:bCs/>
    </w:rPr>
  </w:style>
  <w:style w:type="character" w:styleId="a9">
    <w:name w:val="Emphasis"/>
    <w:basedOn w:val="a1"/>
    <w:qFormat/>
    <w:rsid w:val="009E00E2"/>
    <w:rPr>
      <w:i/>
      <w:iCs/>
    </w:rPr>
  </w:style>
  <w:style w:type="paragraph" w:styleId="aa">
    <w:name w:val="No Spacing"/>
    <w:uiPriority w:val="1"/>
    <w:qFormat/>
    <w:rsid w:val="009E00E2"/>
    <w:rPr>
      <w:rFonts w:ascii="Calibri" w:eastAsia="Calibri" w:hAnsi="Calibri"/>
      <w:sz w:val="22"/>
      <w:szCs w:val="22"/>
      <w:lang w:val="en-MY" w:eastAsia="en-US"/>
    </w:rPr>
  </w:style>
  <w:style w:type="paragraph" w:styleId="ab">
    <w:name w:val="List Paragraph"/>
    <w:basedOn w:val="a"/>
    <w:uiPriority w:val="34"/>
    <w:qFormat/>
    <w:rsid w:val="009E00E2"/>
    <w:pPr>
      <w:ind w:leftChars="400" w:left="800"/>
    </w:pPr>
  </w:style>
  <w:style w:type="character" w:styleId="ac">
    <w:name w:val="Hyperlink"/>
    <w:basedOn w:val="a1"/>
    <w:uiPriority w:val="99"/>
    <w:unhideWhenUsed/>
    <w:rsid w:val="0029377F"/>
    <w:rPr>
      <w:strike w:val="0"/>
      <w:dstrike w:val="0"/>
      <w:color w:val="196BC7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29377F"/>
    <w:pPr>
      <w:widowControl/>
      <w:wordWrap/>
      <w:autoSpaceDE/>
      <w:autoSpaceDN/>
      <w:spacing w:line="360" w:lineRule="atLeast"/>
      <w:jc w:val="left"/>
    </w:pPr>
    <w:rPr>
      <w:rFonts w:ascii="Arial" w:eastAsia="ＭＳ Ｐゴシック" w:hAnsi="Arial" w:cs="Arial"/>
      <w:color w:val="333333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3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29377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alutation"/>
    <w:basedOn w:val="a"/>
    <w:next w:val="a"/>
    <w:link w:val="af0"/>
    <w:unhideWhenUsed/>
    <w:rsid w:val="001E4997"/>
    <w:rPr>
      <w:rFonts w:ascii="ＭＳ 明朝" w:eastAsia="ＭＳ 明朝" w:hAnsi="ＭＳ 明朝"/>
    </w:rPr>
  </w:style>
  <w:style w:type="character" w:customStyle="1" w:styleId="af0">
    <w:name w:val="挨拶文 (文字)"/>
    <w:basedOn w:val="a1"/>
    <w:link w:val="af"/>
    <w:rsid w:val="001E4997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1E4997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1"/>
    <w:link w:val="af1"/>
    <w:uiPriority w:val="99"/>
    <w:rsid w:val="001E4997"/>
    <w:rPr>
      <w:rFonts w:ascii="ＭＳ 明朝" w:eastAsia="ＭＳ 明朝" w:hAnsi="ＭＳ 明朝"/>
    </w:rPr>
  </w:style>
  <w:style w:type="paragraph" w:styleId="af3">
    <w:name w:val="header"/>
    <w:basedOn w:val="a"/>
    <w:link w:val="af4"/>
    <w:uiPriority w:val="99"/>
    <w:unhideWhenUsed/>
    <w:rsid w:val="00AC2F6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AC2F60"/>
  </w:style>
  <w:style w:type="paragraph" w:styleId="af5">
    <w:name w:val="footer"/>
    <w:basedOn w:val="a"/>
    <w:link w:val="af6"/>
    <w:uiPriority w:val="99"/>
    <w:unhideWhenUsed/>
    <w:rsid w:val="00AC2F6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AC2F60"/>
  </w:style>
  <w:style w:type="table" w:styleId="af7">
    <w:name w:val="Table Grid"/>
    <w:basedOn w:val="a2"/>
    <w:uiPriority w:val="59"/>
    <w:rsid w:val="0074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6-326-34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-sien@ofc.sojo-u.ac.j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E78C-1334-40B1-8E6F-008DB79B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KABE</dc:creator>
  <cp:lastModifiedBy>nozomi18</cp:lastModifiedBy>
  <cp:revision>4</cp:revision>
  <cp:lastPrinted>2018-07-06T05:54:00Z</cp:lastPrinted>
  <dcterms:created xsi:type="dcterms:W3CDTF">2023-11-06T02:34:00Z</dcterms:created>
  <dcterms:modified xsi:type="dcterms:W3CDTF">2023-11-06T06:45:00Z</dcterms:modified>
</cp:coreProperties>
</file>